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FE" w:rsidRPr="00B07B11" w:rsidRDefault="006944FE" w:rsidP="006944FE">
      <w:pPr>
        <w:rPr>
          <w:b/>
          <w:sz w:val="28"/>
          <w:szCs w:val="28"/>
          <w:lang w:val="kk-KZ"/>
        </w:rPr>
      </w:pPr>
      <w:r w:rsidRPr="00B07B11">
        <w:rPr>
          <w:b/>
          <w:sz w:val="28"/>
          <w:szCs w:val="28"/>
          <w:lang w:val="kk-KZ"/>
        </w:rPr>
        <w:t xml:space="preserve">Кіріктіріліп  </w:t>
      </w:r>
      <w:r w:rsidRPr="00B07B11">
        <w:rPr>
          <w:rFonts w:ascii="Times New Roman" w:hAnsi="Times New Roman"/>
          <w:b/>
          <w:sz w:val="28"/>
          <w:szCs w:val="28"/>
          <w:lang w:val="kk-KZ"/>
        </w:rPr>
        <w:t>ұ</w:t>
      </w:r>
      <w:r w:rsidRPr="00B07B11">
        <w:rPr>
          <w:b/>
          <w:sz w:val="28"/>
          <w:szCs w:val="28"/>
          <w:lang w:val="kk-KZ"/>
        </w:rPr>
        <w:t>йымдастырыл</w:t>
      </w:r>
      <w:r w:rsidRPr="00B07B11">
        <w:rPr>
          <w:rFonts w:ascii="Times New Roman" w:hAnsi="Times New Roman"/>
          <w:b/>
          <w:sz w:val="28"/>
          <w:szCs w:val="28"/>
          <w:lang w:val="kk-KZ"/>
        </w:rPr>
        <w:t>ғ</w:t>
      </w:r>
      <w:r w:rsidRPr="00B07B11">
        <w:rPr>
          <w:b/>
          <w:sz w:val="28"/>
          <w:szCs w:val="28"/>
          <w:lang w:val="kk-KZ"/>
        </w:rPr>
        <w:t>ан о</w:t>
      </w:r>
      <w:r w:rsidRPr="00B07B11">
        <w:rPr>
          <w:rFonts w:ascii="Times New Roman" w:hAnsi="Times New Roman"/>
          <w:b/>
          <w:sz w:val="28"/>
          <w:szCs w:val="28"/>
          <w:lang w:val="kk-KZ"/>
        </w:rPr>
        <w:t>қ</w:t>
      </w:r>
      <w:r w:rsidRPr="00B07B11">
        <w:rPr>
          <w:b/>
          <w:sz w:val="28"/>
          <w:szCs w:val="28"/>
          <w:lang w:val="kk-KZ"/>
        </w:rPr>
        <w:t>у іс-</w:t>
      </w:r>
      <w:r w:rsidRPr="00B07B11">
        <w:rPr>
          <w:rFonts w:ascii="Times New Roman" w:hAnsi="Times New Roman"/>
          <w:b/>
          <w:sz w:val="28"/>
          <w:szCs w:val="28"/>
          <w:lang w:val="kk-KZ"/>
        </w:rPr>
        <w:t>ә</w:t>
      </w:r>
      <w:r w:rsidRPr="00B07B11">
        <w:rPr>
          <w:b/>
          <w:sz w:val="28"/>
          <w:szCs w:val="28"/>
          <w:lang w:val="kk-KZ"/>
        </w:rPr>
        <w:t>рекетіні</w:t>
      </w:r>
      <w:r w:rsidRPr="00B07B11">
        <w:rPr>
          <w:rFonts w:ascii="Times New Roman" w:hAnsi="Times New Roman"/>
          <w:b/>
          <w:sz w:val="28"/>
          <w:szCs w:val="28"/>
          <w:lang w:val="kk-KZ"/>
        </w:rPr>
        <w:t>ң</w:t>
      </w:r>
      <w:r w:rsidRPr="00B07B11">
        <w:rPr>
          <w:b/>
          <w:sz w:val="28"/>
          <w:szCs w:val="28"/>
          <w:lang w:val="kk-KZ"/>
        </w:rPr>
        <w:t xml:space="preserve"> технологиялы</w:t>
      </w:r>
      <w:r w:rsidRPr="00B07B11">
        <w:rPr>
          <w:rFonts w:ascii="Times New Roman" w:hAnsi="Times New Roman"/>
          <w:b/>
          <w:sz w:val="28"/>
          <w:szCs w:val="28"/>
          <w:lang w:val="kk-KZ"/>
        </w:rPr>
        <w:t>қ</w:t>
      </w:r>
      <w:r w:rsidRPr="00B07B11">
        <w:rPr>
          <w:b/>
          <w:sz w:val="28"/>
          <w:szCs w:val="28"/>
          <w:lang w:val="kk-KZ"/>
        </w:rPr>
        <w:t xml:space="preserve">  картасы</w:t>
      </w:r>
    </w:p>
    <w:p w:rsidR="006944FE" w:rsidRPr="00C41804" w:rsidRDefault="006944FE" w:rsidP="006944FE">
      <w:pPr>
        <w:spacing w:after="0" w:line="20" w:lineRule="atLeast"/>
        <w:rPr>
          <w:b/>
          <w:lang w:val="kk-KZ"/>
        </w:rPr>
      </w:pPr>
      <w:r w:rsidRPr="00B07B11">
        <w:rPr>
          <w:b/>
          <w:lang w:val="kk-KZ"/>
        </w:rPr>
        <w:t>Білім беру б</w:t>
      </w:r>
      <w:r w:rsidRPr="00B07B11">
        <w:rPr>
          <w:rFonts w:ascii="Times New Roman" w:hAnsi="Times New Roman"/>
          <w:b/>
          <w:lang w:val="kk-KZ"/>
        </w:rPr>
        <w:t>ө</w:t>
      </w:r>
      <w:r w:rsidRPr="00B07B11">
        <w:rPr>
          <w:b/>
          <w:lang w:val="kk-KZ"/>
        </w:rPr>
        <w:t>лімі (образ.обл</w:t>
      </w:r>
      <w:r w:rsidRPr="00C41804">
        <w:rPr>
          <w:b/>
          <w:lang w:val="kk-KZ"/>
        </w:rPr>
        <w:t>):познание</w:t>
      </w:r>
    </w:p>
    <w:p w:rsidR="006944FE" w:rsidRPr="00C41804" w:rsidRDefault="006944FE" w:rsidP="006944FE">
      <w:pPr>
        <w:spacing w:after="0" w:line="20" w:lineRule="atLeast"/>
        <w:rPr>
          <w:b/>
        </w:rPr>
      </w:pPr>
      <w:r w:rsidRPr="00C41804">
        <w:rPr>
          <w:b/>
          <w:lang w:val="kk-KZ"/>
        </w:rPr>
        <w:t>Б</w:t>
      </w:r>
      <w:r w:rsidRPr="00C41804">
        <w:rPr>
          <w:rFonts w:ascii="Times New Roman" w:hAnsi="Times New Roman"/>
          <w:b/>
          <w:lang w:val="kk-KZ"/>
        </w:rPr>
        <w:t>ө</w:t>
      </w:r>
      <w:r w:rsidRPr="00C41804">
        <w:rPr>
          <w:b/>
          <w:lang w:val="kk-KZ"/>
        </w:rPr>
        <w:t>лім(р</w:t>
      </w:r>
      <w:proofErr w:type="spellStart"/>
      <w:r w:rsidRPr="00C41804">
        <w:rPr>
          <w:b/>
        </w:rPr>
        <w:t>аздел</w:t>
      </w:r>
      <w:proofErr w:type="spellEnd"/>
      <w:r w:rsidRPr="00C41804">
        <w:rPr>
          <w:b/>
        </w:rPr>
        <w:t>): ручной труд</w:t>
      </w:r>
    </w:p>
    <w:p w:rsidR="006944FE" w:rsidRPr="00C41804" w:rsidRDefault="006944FE" w:rsidP="006944FE">
      <w:pPr>
        <w:spacing w:after="0" w:line="20" w:lineRule="atLeast"/>
        <w:rPr>
          <w:rFonts w:ascii="Times New Roman" w:hAnsi="Times New Roman" w:cs="Times New Roman"/>
          <w:b/>
        </w:rPr>
      </w:pPr>
      <w:r w:rsidRPr="00C41804">
        <w:rPr>
          <w:b/>
        </w:rPr>
        <w:t>Та</w:t>
      </w:r>
      <w:r w:rsidRPr="00C41804">
        <w:rPr>
          <w:rFonts w:ascii="Times New Roman" w:hAnsi="Times New Roman"/>
          <w:b/>
        </w:rPr>
        <w:t>қ</w:t>
      </w:r>
      <w:r w:rsidRPr="00C41804">
        <w:rPr>
          <w:b/>
        </w:rPr>
        <w:t>ырыб</w:t>
      </w:r>
      <w:proofErr w:type="gramStart"/>
      <w:r w:rsidRPr="00C41804">
        <w:rPr>
          <w:b/>
        </w:rPr>
        <w:t>ы(</w:t>
      </w:r>
      <w:proofErr w:type="gramEnd"/>
      <w:r w:rsidRPr="00C41804">
        <w:rPr>
          <w:b/>
        </w:rPr>
        <w:t>тема):</w:t>
      </w:r>
      <w:r w:rsidR="00E36CD2" w:rsidRPr="00C41804">
        <w:rPr>
          <w:b/>
        </w:rPr>
        <w:t xml:space="preserve"> «</w:t>
      </w:r>
      <w:r w:rsidR="00E36CD2" w:rsidRPr="00C41804">
        <w:rPr>
          <w:rFonts w:ascii="Times New Roman" w:hAnsi="Times New Roman" w:cs="Times New Roman"/>
          <w:b/>
        </w:rPr>
        <w:t>Друзья человека кошки и собаки» (практическая работа по подготовке к проекту)</w:t>
      </w:r>
    </w:p>
    <w:p w:rsidR="00C41804" w:rsidRPr="00C41804" w:rsidRDefault="006944FE" w:rsidP="00C41804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C41804">
        <w:rPr>
          <w:b/>
          <w:sz w:val="22"/>
          <w:szCs w:val="22"/>
        </w:rPr>
        <w:t xml:space="preserve"> Мақсат (цель)</w:t>
      </w:r>
      <w:proofErr w:type="gramStart"/>
      <w:r w:rsidRPr="00C41804">
        <w:rPr>
          <w:b/>
          <w:sz w:val="22"/>
          <w:szCs w:val="22"/>
        </w:rPr>
        <w:t>:</w:t>
      </w:r>
      <w:r w:rsidR="00E36CD2" w:rsidRPr="00C41804">
        <w:rPr>
          <w:sz w:val="22"/>
          <w:szCs w:val="22"/>
        </w:rPr>
        <w:t>п</w:t>
      </w:r>
      <w:proofErr w:type="gramEnd"/>
      <w:r w:rsidR="00E36CD2" w:rsidRPr="00C41804">
        <w:rPr>
          <w:sz w:val="22"/>
          <w:szCs w:val="22"/>
        </w:rPr>
        <w:t>родолжить прививать любовь к домашним питомцам</w:t>
      </w:r>
      <w:r w:rsidR="00C41804">
        <w:rPr>
          <w:sz w:val="22"/>
          <w:szCs w:val="22"/>
        </w:rPr>
        <w:t>,</w:t>
      </w:r>
      <w:r w:rsidR="00E36CD2" w:rsidRPr="00C41804">
        <w:rPr>
          <w:b/>
          <w:sz w:val="22"/>
          <w:szCs w:val="22"/>
        </w:rPr>
        <w:t xml:space="preserve"> </w:t>
      </w:r>
      <w:r w:rsidR="00C41804" w:rsidRPr="00C41804">
        <w:rPr>
          <w:color w:val="000000"/>
          <w:sz w:val="22"/>
          <w:szCs w:val="22"/>
        </w:rPr>
        <w:t>способствовать развитию устной (монологической) речи и обогащению словарного запаса,</w:t>
      </w:r>
      <w:r w:rsidR="00C41804">
        <w:rPr>
          <w:color w:val="000000"/>
          <w:sz w:val="22"/>
          <w:szCs w:val="22"/>
        </w:rPr>
        <w:t xml:space="preserve"> </w:t>
      </w:r>
      <w:r w:rsidR="00C41804" w:rsidRPr="00C41804">
        <w:rPr>
          <w:color w:val="000000"/>
          <w:sz w:val="22"/>
          <w:szCs w:val="22"/>
        </w:rPr>
        <w:t>воспитывать любовь к животным, ответственность за них и бережное отношение к ним</w:t>
      </w:r>
      <w:r w:rsidR="00C41804">
        <w:rPr>
          <w:color w:val="000000"/>
          <w:sz w:val="22"/>
          <w:szCs w:val="22"/>
        </w:rPr>
        <w:t xml:space="preserve">, учить аккуратности при работе, уметь создавать образ животного необычным способом- </w:t>
      </w:r>
      <w:proofErr w:type="spellStart"/>
      <w:r w:rsidR="00C41804">
        <w:rPr>
          <w:color w:val="000000"/>
          <w:sz w:val="22"/>
          <w:szCs w:val="22"/>
        </w:rPr>
        <w:t>нарезаной</w:t>
      </w:r>
      <w:proofErr w:type="spellEnd"/>
      <w:r w:rsidR="00C41804">
        <w:rPr>
          <w:color w:val="000000"/>
          <w:sz w:val="22"/>
          <w:szCs w:val="22"/>
        </w:rPr>
        <w:t xml:space="preserve"> пряжей.</w:t>
      </w:r>
    </w:p>
    <w:p w:rsidR="00C41804" w:rsidRPr="00C41804" w:rsidRDefault="006944FE" w:rsidP="006944FE">
      <w:pPr>
        <w:spacing w:after="100" w:afterAutospacing="1" w:line="0" w:lineRule="atLeast"/>
        <w:rPr>
          <w:rFonts w:ascii="Times New Roman" w:hAnsi="Times New Roman" w:cs="Times New Roman"/>
        </w:rPr>
      </w:pPr>
      <w:proofErr w:type="spellStart"/>
      <w:r>
        <w:rPr>
          <w:b/>
          <w:sz w:val="24"/>
          <w:szCs w:val="24"/>
        </w:rPr>
        <w:t>Билингвальный</w:t>
      </w:r>
      <w:proofErr w:type="spellEnd"/>
      <w:r>
        <w:rPr>
          <w:b/>
          <w:sz w:val="24"/>
          <w:szCs w:val="24"/>
        </w:rPr>
        <w:t xml:space="preserve">  компонент</w:t>
      </w:r>
      <w:r>
        <w:rPr>
          <w:sz w:val="24"/>
          <w:szCs w:val="24"/>
        </w:rPr>
        <w:t>:</w:t>
      </w:r>
      <w:r w:rsidR="00C41804">
        <w:rPr>
          <w:sz w:val="24"/>
          <w:szCs w:val="24"/>
        </w:rPr>
        <w:t xml:space="preserve"> </w:t>
      </w:r>
      <w:r w:rsidR="00C41804" w:rsidRPr="00C41804">
        <w:rPr>
          <w:rFonts w:ascii="Times New Roman" w:hAnsi="Times New Roman" w:cs="Times New Roman"/>
        </w:rPr>
        <w:t>кошк</w:t>
      </w:r>
      <w:proofErr w:type="gramStart"/>
      <w:r w:rsidR="00C41804" w:rsidRPr="00C41804">
        <w:rPr>
          <w:rFonts w:ascii="Times New Roman" w:hAnsi="Times New Roman" w:cs="Times New Roman"/>
        </w:rPr>
        <w:t>а-</w:t>
      </w:r>
      <w:proofErr w:type="gramEnd"/>
      <w:r w:rsidR="00C41804" w:rsidRPr="00C41804">
        <w:rPr>
          <w:rFonts w:ascii="Times New Roman" w:hAnsi="Times New Roman" w:cs="Times New Roman"/>
        </w:rPr>
        <w:t xml:space="preserve">  </w:t>
      </w:r>
      <w:r w:rsidR="006C42C1" w:rsidRPr="006C42C1">
        <w:rPr>
          <w:rFonts w:ascii="Times New Roman" w:hAnsi="Times New Roman" w:cs="Times New Roman"/>
        </w:rPr>
        <w:t>мысық</w:t>
      </w:r>
      <w:r w:rsidR="00C41804" w:rsidRPr="00C41804">
        <w:rPr>
          <w:rFonts w:ascii="Times New Roman" w:hAnsi="Times New Roman" w:cs="Times New Roman"/>
        </w:rPr>
        <w:t xml:space="preserve">     , собака-</w:t>
      </w:r>
      <w:r w:rsidR="006C42C1">
        <w:rPr>
          <w:rFonts w:ascii="Times New Roman" w:hAnsi="Times New Roman" w:cs="Times New Roman"/>
        </w:rPr>
        <w:t xml:space="preserve">  </w:t>
      </w:r>
      <w:proofErr w:type="spellStart"/>
      <w:r w:rsidR="006C42C1">
        <w:rPr>
          <w:rFonts w:ascii="Times New Roman" w:hAnsi="Times New Roman" w:cs="Times New Roman"/>
        </w:rPr>
        <w:t>ит</w:t>
      </w:r>
      <w:proofErr w:type="spellEnd"/>
      <w:r w:rsidR="00C4180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C41804" w:rsidRPr="00C41804">
        <w:rPr>
          <w:b/>
          <w:sz w:val="24"/>
          <w:szCs w:val="24"/>
        </w:rPr>
        <w:t>Материал:</w:t>
      </w:r>
      <w:r w:rsidR="00C41804">
        <w:rPr>
          <w:b/>
          <w:sz w:val="24"/>
          <w:szCs w:val="24"/>
        </w:rPr>
        <w:t xml:space="preserve"> </w:t>
      </w:r>
      <w:r w:rsidR="00C41804" w:rsidRPr="00C41804">
        <w:rPr>
          <w:rFonts w:ascii="Times New Roman" w:hAnsi="Times New Roman" w:cs="Times New Roman"/>
        </w:rPr>
        <w:t>листы бумаги с силуэтами животных, клей, резаная пряжа; поделки детей( домашнее задание)</w:t>
      </w:r>
    </w:p>
    <w:tbl>
      <w:tblPr>
        <w:tblStyle w:val="a3"/>
        <w:tblW w:w="0" w:type="auto"/>
        <w:tblLook w:val="04A0"/>
      </w:tblPr>
      <w:tblGrid>
        <w:gridCol w:w="2058"/>
        <w:gridCol w:w="4996"/>
        <w:gridCol w:w="2517"/>
      </w:tblGrid>
      <w:tr w:rsidR="006944FE" w:rsidTr="00525C7F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E" w:rsidRDefault="006944FE" w:rsidP="00525C7F">
            <w:pPr>
              <w:spacing w:after="100" w:afterAutospacing="1" w:line="20" w:lineRule="atLeas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kk-KZ"/>
              </w:rPr>
              <w:t>Іс-әрекет кезеңде(</w:t>
            </w:r>
            <w:r>
              <w:rPr>
                <w:b/>
                <w:sz w:val="24"/>
                <w:szCs w:val="24"/>
              </w:rPr>
              <w:t>этапы деятельности)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E" w:rsidRDefault="006944FE" w:rsidP="00525C7F">
            <w:pPr>
              <w:rPr>
                <w:b/>
              </w:rPr>
            </w:pPr>
            <w:r>
              <w:rPr>
                <w:b/>
              </w:rPr>
              <w:t xml:space="preserve">    Педагогты</w:t>
            </w:r>
            <w:r>
              <w:rPr>
                <w:rFonts w:ascii="Times New Roman" w:hAnsi="Times New Roman"/>
                <w:b/>
              </w:rPr>
              <w:t>ң</w:t>
            </w:r>
            <w:r>
              <w:rPr>
                <w:b/>
              </w:rPr>
              <w:t xml:space="preserve"> бас</w:t>
            </w:r>
            <w:r>
              <w:rPr>
                <w:rFonts w:ascii="Times New Roman" w:hAnsi="Times New Roman"/>
                <w:b/>
              </w:rPr>
              <w:t>қ</w:t>
            </w:r>
            <w:r>
              <w:rPr>
                <w:b/>
              </w:rPr>
              <w:t>ару і</w:t>
            </w:r>
            <w:proofErr w:type="gramStart"/>
            <w:r>
              <w:rPr>
                <w:b/>
              </w:rPr>
              <w:t>с-</w:t>
            </w:r>
            <w:proofErr w:type="gramEnd"/>
            <w:r>
              <w:rPr>
                <w:rFonts w:ascii="Times New Roman" w:hAnsi="Times New Roman"/>
                <w:b/>
              </w:rPr>
              <w:t>ә</w:t>
            </w:r>
            <w:r>
              <w:rPr>
                <w:b/>
              </w:rPr>
              <w:t>рекеті (</w:t>
            </w:r>
            <w:proofErr w:type="spellStart"/>
            <w:r>
              <w:rPr>
                <w:b/>
              </w:rPr>
              <w:t>деят</w:t>
            </w:r>
            <w:proofErr w:type="spellEnd"/>
            <w:r>
              <w:rPr>
                <w:b/>
              </w:rPr>
              <w:t>. педагога)</w:t>
            </w:r>
          </w:p>
          <w:p w:rsidR="006944FE" w:rsidRDefault="006944FE" w:rsidP="00525C7F">
            <w:pPr>
              <w:spacing w:after="100" w:afterAutospacing="1"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E" w:rsidRDefault="006944FE" w:rsidP="00525C7F">
            <w:pPr>
              <w:rPr>
                <w:b/>
              </w:rPr>
            </w:pPr>
            <w:r>
              <w:rPr>
                <w:b/>
              </w:rPr>
              <w:t>Балаларды</w:t>
            </w:r>
            <w:r>
              <w:rPr>
                <w:rFonts w:ascii="Times New Roman" w:hAnsi="Times New Roman"/>
                <w:b/>
              </w:rPr>
              <w:t>ң</w:t>
            </w:r>
            <w:r>
              <w:rPr>
                <w:b/>
              </w:rPr>
              <w:t xml:space="preserve"> і</w:t>
            </w:r>
            <w:proofErr w:type="gramStart"/>
            <w:r>
              <w:rPr>
                <w:b/>
              </w:rPr>
              <w:t>с-</w:t>
            </w:r>
            <w:proofErr w:type="gramEnd"/>
            <w:r>
              <w:rPr>
                <w:rFonts w:ascii="Times New Roman" w:hAnsi="Times New Roman"/>
                <w:b/>
              </w:rPr>
              <w:t>ә</w:t>
            </w:r>
            <w:r>
              <w:rPr>
                <w:b/>
              </w:rPr>
              <w:t>рекеті</w:t>
            </w:r>
          </w:p>
          <w:p w:rsidR="006944FE" w:rsidRDefault="006944FE" w:rsidP="00525C7F">
            <w:pPr>
              <w:rPr>
                <w:b/>
              </w:rPr>
            </w:pPr>
            <w:r>
              <w:rPr>
                <w:b/>
              </w:rPr>
              <w:t xml:space="preserve">        (</w:t>
            </w:r>
            <w:proofErr w:type="spellStart"/>
            <w:r>
              <w:rPr>
                <w:b/>
              </w:rPr>
              <w:t>деят</w:t>
            </w:r>
            <w:proofErr w:type="spellEnd"/>
            <w:r>
              <w:rPr>
                <w:b/>
              </w:rPr>
              <w:t>. детей)</w:t>
            </w:r>
          </w:p>
          <w:p w:rsidR="006944FE" w:rsidRDefault="006944FE" w:rsidP="00525C7F">
            <w:pPr>
              <w:spacing w:after="100" w:afterAutospacing="1" w:line="20" w:lineRule="atLeast"/>
              <w:rPr>
                <w:b/>
                <w:sz w:val="24"/>
                <w:szCs w:val="24"/>
              </w:rPr>
            </w:pPr>
          </w:p>
        </w:tc>
      </w:tr>
      <w:tr w:rsidR="006944FE" w:rsidTr="00525C7F">
        <w:trPr>
          <w:trHeight w:val="1211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E" w:rsidRDefault="006944FE" w:rsidP="00525C7F">
            <w:pPr>
              <w:rPr>
                <w:b/>
              </w:rPr>
            </w:pPr>
            <w:r>
              <w:rPr>
                <w:b/>
              </w:rPr>
              <w:t>Мотивациялы</w:t>
            </w:r>
            <w:r>
              <w:rPr>
                <w:rFonts w:ascii="Times New Roman" w:hAnsi="Times New Roman"/>
                <w:b/>
              </w:rPr>
              <w:t>қ</w:t>
            </w:r>
            <w:r>
              <w:rPr>
                <w:b/>
              </w:rPr>
              <w:t>-</w:t>
            </w:r>
            <w:r>
              <w:rPr>
                <w:rFonts w:ascii="Times New Roman" w:hAnsi="Times New Roman"/>
                <w:b/>
              </w:rPr>
              <w:t>қ</w:t>
            </w:r>
            <w:proofErr w:type="gramStart"/>
            <w:r>
              <w:rPr>
                <w:b/>
              </w:rPr>
              <w:t>оз</w:t>
            </w:r>
            <w:proofErr w:type="gramEnd"/>
            <w:r>
              <w:rPr>
                <w:rFonts w:ascii="Times New Roman" w:hAnsi="Times New Roman"/>
                <w:b/>
              </w:rPr>
              <w:t>ғ</w:t>
            </w:r>
            <w:r>
              <w:rPr>
                <w:b/>
              </w:rPr>
              <w:t>аушы</w:t>
            </w:r>
          </w:p>
          <w:p w:rsidR="006944FE" w:rsidRDefault="006944FE" w:rsidP="00525C7F"/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6944FE" w:rsidRDefault="006944FE" w:rsidP="00525C7F">
            <w:pPr>
              <w:spacing w:line="20" w:lineRule="atLeast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Мотивацинно-побудительный</w:t>
            </w:r>
            <w:proofErr w:type="spellEnd"/>
            <w:r>
              <w:rPr>
                <w:b/>
              </w:rPr>
              <w:t>)</w:t>
            </w:r>
          </w:p>
          <w:p w:rsidR="006944FE" w:rsidRDefault="006944FE" w:rsidP="00525C7F">
            <w:pPr>
              <w:rPr>
                <w:b/>
                <w:sz w:val="24"/>
                <w:szCs w:val="24"/>
              </w:rPr>
            </w:pPr>
          </w:p>
          <w:p w:rsidR="006944FE" w:rsidRDefault="006944FE" w:rsidP="00525C7F">
            <w:pPr>
              <w:rPr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E" w:rsidRDefault="00E6383C" w:rsidP="00525C7F">
            <w:pPr>
              <w:spacing w:line="20" w:lineRule="atLeast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Прослушать песенку про собаку « </w:t>
            </w:r>
            <w:r w:rsidR="002F4848">
              <w:rPr>
                <w:color w:val="333333"/>
                <w:shd w:val="clear" w:color="auto" w:fill="FFFFFF"/>
              </w:rPr>
              <w:t>раз собака</w:t>
            </w:r>
            <w:proofErr w:type="gramStart"/>
            <w:r w:rsidR="002F4848">
              <w:rPr>
                <w:color w:val="333333"/>
                <w:shd w:val="clear" w:color="auto" w:fill="FFFFFF"/>
              </w:rPr>
              <w:t>..</w:t>
            </w:r>
            <w:r>
              <w:rPr>
                <w:color w:val="333333"/>
                <w:shd w:val="clear" w:color="auto" w:fill="FFFFFF"/>
              </w:rPr>
              <w:t>»</w:t>
            </w:r>
            <w:proofErr w:type="gramEnd"/>
          </w:p>
          <w:p w:rsidR="00E6383C" w:rsidRDefault="00E6383C" w:rsidP="00525C7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Песенка про кота</w:t>
            </w:r>
            <w:r w:rsidR="002F4848">
              <w:rPr>
                <w:color w:val="333333"/>
                <w:shd w:val="clear" w:color="auto" w:fill="FFFFFF"/>
              </w:rPr>
              <w:t xml:space="preserve"> (звучат фонограммы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E" w:rsidRDefault="002F4848" w:rsidP="00525C7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Слушают, подпевают</w:t>
            </w:r>
          </w:p>
        </w:tc>
      </w:tr>
      <w:tr w:rsidR="006944FE" w:rsidTr="00FB217D">
        <w:trPr>
          <w:trHeight w:val="5661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6944FE" w:rsidRDefault="006944FE" w:rsidP="00525C7F">
            <w:pPr>
              <w:rPr>
                <w:b/>
              </w:rPr>
            </w:pPr>
            <w:r>
              <w:rPr>
                <w:b/>
              </w:rPr>
              <w:t>Ізден</w:t>
            </w:r>
            <w:proofErr w:type="gramStart"/>
            <w:r>
              <w:rPr>
                <w:b/>
              </w:rPr>
              <w:t>у-</w:t>
            </w:r>
            <w:proofErr w:type="gramEnd"/>
            <w:r>
              <w:rPr>
                <w:rFonts w:ascii="Times New Roman" w:hAnsi="Times New Roman"/>
                <w:b/>
              </w:rPr>
              <w:t>ұ</w:t>
            </w:r>
            <w:r>
              <w:rPr>
                <w:b/>
              </w:rPr>
              <w:t>йымдастырушы</w:t>
            </w:r>
          </w:p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6944FE" w:rsidRDefault="006944FE" w:rsidP="00525C7F">
            <w:pPr>
              <w:spacing w:line="20" w:lineRule="atLeast"/>
              <w:rPr>
                <w:b/>
              </w:rPr>
            </w:pPr>
            <w:r>
              <w:rPr>
                <w:b/>
              </w:rPr>
              <w:t>(Организационно-поисковый)</w:t>
            </w:r>
          </w:p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E" w:rsidRPr="00E21BEB" w:rsidRDefault="002F4848" w:rsidP="00525C7F">
            <w:pPr>
              <w:spacing w:line="20" w:lineRule="atLeast"/>
              <w:rPr>
                <w:rFonts w:ascii="Times New Roman" w:hAnsi="Times New Roman"/>
              </w:rPr>
            </w:pPr>
            <w:r w:rsidRPr="00E21BEB">
              <w:rPr>
                <w:rFonts w:ascii="Times New Roman" w:hAnsi="Times New Roman"/>
              </w:rPr>
              <w:t>Воспитатель читает стихотворение:</w:t>
            </w: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1BEB">
              <w:rPr>
                <w:color w:val="000000"/>
                <w:sz w:val="22"/>
                <w:szCs w:val="22"/>
              </w:rPr>
              <w:t>В день, наверно, раз по десять,</w:t>
            </w: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1BEB">
              <w:rPr>
                <w:color w:val="000000"/>
                <w:sz w:val="22"/>
                <w:szCs w:val="22"/>
              </w:rPr>
              <w:t>Раз по триста каждый месяц</w:t>
            </w: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1BEB">
              <w:rPr>
                <w:color w:val="000000"/>
                <w:sz w:val="22"/>
                <w:szCs w:val="22"/>
              </w:rPr>
              <w:t>Больше тысяч раз в году</w:t>
            </w: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1BEB">
              <w:rPr>
                <w:color w:val="000000"/>
                <w:sz w:val="22"/>
                <w:szCs w:val="22"/>
              </w:rPr>
              <w:t>В переулке и в саду,</w:t>
            </w: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1BEB">
              <w:rPr>
                <w:color w:val="000000"/>
                <w:sz w:val="22"/>
                <w:szCs w:val="22"/>
              </w:rPr>
              <w:t>На вокзале, во дворе,</w:t>
            </w: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1BEB">
              <w:rPr>
                <w:color w:val="000000"/>
                <w:sz w:val="22"/>
                <w:szCs w:val="22"/>
              </w:rPr>
              <w:t>На мосту, на пустыре,</w:t>
            </w: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1BEB">
              <w:rPr>
                <w:color w:val="000000"/>
                <w:sz w:val="22"/>
                <w:szCs w:val="22"/>
              </w:rPr>
              <w:t>На бульваре, на проспекте</w:t>
            </w: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1BEB">
              <w:rPr>
                <w:color w:val="000000"/>
                <w:sz w:val="22"/>
                <w:szCs w:val="22"/>
              </w:rPr>
              <w:t>Вам встречались звери эти…</w:t>
            </w: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1BEB">
              <w:rPr>
                <w:color w:val="000000"/>
                <w:sz w:val="22"/>
                <w:szCs w:val="22"/>
              </w:rPr>
              <w:t xml:space="preserve">Ребята, вы </w:t>
            </w:r>
            <w:proofErr w:type="gramStart"/>
            <w:r w:rsidRPr="00E21BEB">
              <w:rPr>
                <w:color w:val="000000"/>
                <w:sz w:val="22"/>
                <w:szCs w:val="22"/>
              </w:rPr>
              <w:t>догадались</w:t>
            </w:r>
            <w:proofErr w:type="gramEnd"/>
            <w:r w:rsidRPr="00E21BEB">
              <w:rPr>
                <w:color w:val="000000"/>
                <w:sz w:val="22"/>
                <w:szCs w:val="22"/>
              </w:rPr>
              <w:t xml:space="preserve"> что это за звери?</w:t>
            </w: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1BEB">
              <w:rPr>
                <w:color w:val="000000"/>
                <w:sz w:val="22"/>
                <w:szCs w:val="22"/>
              </w:rPr>
              <w:t xml:space="preserve">Мы очень много говорили про этих животных, которые очень важны в жизни человека, давайте вспомним чем же </w:t>
            </w:r>
            <w:proofErr w:type="spellStart"/>
            <w:proofErr w:type="gramStart"/>
            <w:r w:rsidRPr="00E21BEB">
              <w:rPr>
                <w:color w:val="000000"/>
                <w:sz w:val="22"/>
                <w:szCs w:val="22"/>
              </w:rPr>
              <w:t>же</w:t>
            </w:r>
            <w:proofErr w:type="spellEnd"/>
            <w:proofErr w:type="gramEnd"/>
            <w:r w:rsidRPr="00E21BEB">
              <w:rPr>
                <w:color w:val="000000"/>
                <w:sz w:val="22"/>
                <w:szCs w:val="22"/>
              </w:rPr>
              <w:t xml:space="preserve"> они полезные и важные?</w:t>
            </w:r>
          </w:p>
          <w:p w:rsidR="002F4848" w:rsidRPr="00E21BEB" w:rsidRDefault="002F4848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2126E" w:rsidRPr="00E21BEB" w:rsidRDefault="00B2126E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2126E" w:rsidRPr="00E21BEB" w:rsidRDefault="00B2126E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2126E" w:rsidRPr="00E21BEB" w:rsidRDefault="00B2126E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  <w:r w:rsidRPr="00E21BEB">
              <w:rPr>
                <w:sz w:val="22"/>
                <w:szCs w:val="22"/>
              </w:rPr>
              <w:t>У вас было домашнее задание сделать своего друга- котенка или  друга-собаку и придумать про него стихотворение или маленький рассказ, давайте  познакомимся с вашим другом и послушаем о нем.</w:t>
            </w:r>
          </w:p>
          <w:p w:rsidR="00B2126E" w:rsidRPr="00E21BEB" w:rsidRDefault="00B2126E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B217D" w:rsidRPr="00E21BEB" w:rsidRDefault="00FB217D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B2126E" w:rsidRPr="00E21BEB" w:rsidRDefault="00B2126E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E21BEB">
              <w:rPr>
                <w:b/>
                <w:sz w:val="22"/>
                <w:szCs w:val="22"/>
              </w:rPr>
              <w:t>Физминутка</w:t>
            </w:r>
            <w:proofErr w:type="spellEnd"/>
            <w:r w:rsidRPr="00E21BEB">
              <w:rPr>
                <w:b/>
                <w:sz w:val="22"/>
                <w:szCs w:val="22"/>
              </w:rPr>
              <w:t>:</w:t>
            </w:r>
            <w:r w:rsidR="00FB217D" w:rsidRPr="00E21BEB">
              <w:rPr>
                <w:b/>
                <w:sz w:val="22"/>
                <w:szCs w:val="22"/>
              </w:rPr>
              <w:t xml:space="preserve"> музыкальная «кошка беспородная»</w:t>
            </w:r>
          </w:p>
          <w:p w:rsidR="00BC7AF3" w:rsidRPr="00E21BEB" w:rsidRDefault="00BC7AF3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BC7AF3" w:rsidRPr="00E21BEB" w:rsidRDefault="00BC7AF3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BC7AF3" w:rsidRPr="00E21BEB" w:rsidRDefault="00BC7AF3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  <w:r w:rsidRPr="00E21BEB">
              <w:rPr>
                <w:sz w:val="22"/>
                <w:szCs w:val="22"/>
              </w:rPr>
              <w:lastRenderedPageBreak/>
              <w:t>А сейчас, ребята</w:t>
            </w:r>
            <w:proofErr w:type="gramStart"/>
            <w:r w:rsidRPr="00E21BEB">
              <w:rPr>
                <w:sz w:val="22"/>
                <w:szCs w:val="22"/>
              </w:rPr>
              <w:t xml:space="preserve"> ,</w:t>
            </w:r>
            <w:proofErr w:type="gramEnd"/>
            <w:r w:rsidRPr="00E21BEB">
              <w:rPr>
                <w:sz w:val="22"/>
                <w:szCs w:val="22"/>
              </w:rPr>
              <w:t xml:space="preserve"> я предлагаю сделать маленьких котят и щенят для наших </w:t>
            </w:r>
            <w:r w:rsidR="00FB217D" w:rsidRPr="00E21BEB">
              <w:rPr>
                <w:sz w:val="22"/>
                <w:szCs w:val="22"/>
              </w:rPr>
              <w:t xml:space="preserve">друзей из </w:t>
            </w:r>
            <w:proofErr w:type="spellStart"/>
            <w:r w:rsidR="00FB217D" w:rsidRPr="00E21BEB">
              <w:rPr>
                <w:sz w:val="22"/>
                <w:szCs w:val="22"/>
              </w:rPr>
              <w:t>миницентра</w:t>
            </w:r>
            <w:proofErr w:type="spellEnd"/>
            <w:r w:rsidR="00FB217D" w:rsidRPr="00E21BEB">
              <w:rPr>
                <w:sz w:val="22"/>
                <w:szCs w:val="22"/>
              </w:rPr>
              <w:t>, они еще ма</w:t>
            </w:r>
            <w:r w:rsidRPr="00E21BEB">
              <w:rPr>
                <w:sz w:val="22"/>
                <w:szCs w:val="22"/>
              </w:rPr>
              <w:t>ленькие и им сложно будет выполнить такую трудоемкую работу из пряжи.</w:t>
            </w:r>
          </w:p>
          <w:p w:rsidR="00BC7AF3" w:rsidRPr="00E21BEB" w:rsidRDefault="00BC7AF3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  <w:r w:rsidRPr="00E21BEB">
              <w:rPr>
                <w:sz w:val="22"/>
                <w:szCs w:val="22"/>
              </w:rPr>
              <w:t>Показ воспитателем аппликации готового котенка и щенка из пряжи, объяснение как выполнить работу.</w:t>
            </w:r>
          </w:p>
          <w:p w:rsidR="00BC7AF3" w:rsidRPr="00E21BEB" w:rsidRDefault="00BC7AF3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C7AF3" w:rsidRPr="00E21BEB" w:rsidRDefault="00FB217D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  <w:r w:rsidRPr="00E21BEB">
              <w:rPr>
                <w:sz w:val="22"/>
                <w:szCs w:val="22"/>
              </w:rPr>
              <w:t xml:space="preserve">-Пряжу мы будем нарезать очень мелко, чтобы наше животное получилось пушистое и красивое, затем намазываем клеем центр нашего листа и засыпаем пряжей, затем прижимаем пряжу </w:t>
            </w:r>
            <w:proofErr w:type="gramStart"/>
            <w:r w:rsidRPr="00E21BEB">
              <w:rPr>
                <w:sz w:val="22"/>
                <w:szCs w:val="22"/>
              </w:rPr>
              <w:t>ладошкой</w:t>
            </w:r>
            <w:proofErr w:type="gramEnd"/>
            <w:r w:rsidRPr="00E21BEB">
              <w:rPr>
                <w:sz w:val="22"/>
                <w:szCs w:val="22"/>
              </w:rPr>
              <w:t xml:space="preserve"> чтобы она хорошо прилипла, стряхиваем излишки пряжи на тарелочку, теперь можно наложить лист с вырезанным силуэтом животного и склеить края двух этих листов. Вот и красивый пушистый друг готов.</w:t>
            </w:r>
          </w:p>
          <w:p w:rsidR="00FB217D" w:rsidRPr="00E21BEB" w:rsidRDefault="00FB217D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B217D" w:rsidRPr="00E21BEB" w:rsidRDefault="00FB217D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  <w:r w:rsidRPr="00E21BEB">
              <w:rPr>
                <w:sz w:val="22"/>
                <w:szCs w:val="22"/>
              </w:rPr>
              <w:t>Самостоятельная работа детей, помогаю в процессе работы</w:t>
            </w:r>
          </w:p>
          <w:p w:rsidR="00BC7AF3" w:rsidRPr="00E21BEB" w:rsidRDefault="00BC7AF3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C7AF3" w:rsidRPr="00E21BEB" w:rsidRDefault="00BC7AF3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C7AF3" w:rsidRPr="00E21BEB" w:rsidRDefault="00BC7AF3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C7AF3" w:rsidRPr="00E21BEB" w:rsidRDefault="00BC7AF3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C7AF3" w:rsidRPr="00E21BEB" w:rsidRDefault="00BC7AF3" w:rsidP="002F4848">
            <w:pPr>
              <w:pStyle w:val="a4"/>
              <w:shd w:val="clear" w:color="auto" w:fill="F7F7F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E" w:rsidRPr="00E21BEB" w:rsidRDefault="006944FE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6944FE" w:rsidRPr="00E21BEB" w:rsidRDefault="002F4848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21BEB">
              <w:rPr>
                <w:rFonts w:ascii="Times New Roman" w:hAnsi="Times New Roman"/>
                <w:color w:val="333333"/>
                <w:shd w:val="clear" w:color="auto" w:fill="FFFFFF"/>
              </w:rPr>
              <w:t>Слушают.</w:t>
            </w:r>
          </w:p>
          <w:p w:rsidR="002F4848" w:rsidRPr="00E21BEB" w:rsidRDefault="002F4848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2F4848" w:rsidRPr="00E21BEB" w:rsidRDefault="002F4848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2F4848" w:rsidRPr="00E21BEB" w:rsidRDefault="002F4848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2F4848" w:rsidRPr="00E21BEB" w:rsidRDefault="002F4848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2F4848" w:rsidRPr="00E21BEB" w:rsidRDefault="002F4848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2F4848" w:rsidRPr="00E21BEB" w:rsidRDefault="002F4848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2F4848" w:rsidRPr="00E21BEB" w:rsidRDefault="002F4848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2F4848" w:rsidRPr="00E21BEB" w:rsidRDefault="002F4848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2F4848" w:rsidRPr="00E21BEB" w:rsidRDefault="002F4848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21B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Ответы </w:t>
            </w:r>
            <w:proofErr w:type="spellStart"/>
            <w:proofErr w:type="gramStart"/>
            <w:r w:rsidRPr="00E21BEB">
              <w:rPr>
                <w:rFonts w:ascii="Times New Roman" w:hAnsi="Times New Roman"/>
                <w:color w:val="333333"/>
                <w:shd w:val="clear" w:color="auto" w:fill="FFFFFF"/>
              </w:rPr>
              <w:t>детей-кошки</w:t>
            </w:r>
            <w:proofErr w:type="spellEnd"/>
            <w:proofErr w:type="gramEnd"/>
            <w:r w:rsidRPr="00E21B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собаки.</w:t>
            </w:r>
          </w:p>
          <w:p w:rsidR="002F4848" w:rsidRPr="00E21BEB" w:rsidRDefault="00B2126E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21BEB">
              <w:rPr>
                <w:rFonts w:ascii="Times New Roman" w:hAnsi="Times New Roman"/>
                <w:color w:val="333333"/>
                <w:shd w:val="clear" w:color="auto" w:fill="FFFFFF"/>
              </w:rPr>
              <w:t>Ответы детей о значимости этих животны</w:t>
            </w:r>
            <w:proofErr w:type="gramStart"/>
            <w:r w:rsidRPr="00E21BEB">
              <w:rPr>
                <w:rFonts w:ascii="Times New Roman" w:hAnsi="Times New Roman"/>
                <w:color w:val="333333"/>
                <w:shd w:val="clear" w:color="auto" w:fill="FFFFFF"/>
              </w:rPr>
              <w:t>х(</w:t>
            </w:r>
            <w:proofErr w:type="gramEnd"/>
            <w:r w:rsidRPr="00E21B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ловят грызунов, охраняют дом, несут службу…..)</w:t>
            </w:r>
          </w:p>
          <w:p w:rsidR="002F4848" w:rsidRPr="00E21BEB" w:rsidRDefault="002F4848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B2126E" w:rsidRPr="00E21BEB" w:rsidRDefault="00B2126E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2F4848" w:rsidRPr="00E21BEB" w:rsidRDefault="00B2126E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21B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Дети выходят со своей поделкой и </w:t>
            </w:r>
            <w:proofErr w:type="gramStart"/>
            <w:r w:rsidR="00FB217D" w:rsidRPr="00E21BEB">
              <w:rPr>
                <w:rFonts w:ascii="Times New Roman" w:hAnsi="Times New Roman"/>
                <w:color w:val="333333"/>
                <w:shd w:val="clear" w:color="auto" w:fill="FFFFFF"/>
              </w:rPr>
              <w:t>представляют своего друга-животного рассказывают</w:t>
            </w:r>
            <w:proofErr w:type="gramEnd"/>
            <w:r w:rsidR="00FB217D" w:rsidRPr="00E21B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 нем</w:t>
            </w:r>
          </w:p>
          <w:p w:rsidR="002F4848" w:rsidRPr="00E21BEB" w:rsidRDefault="002F4848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2F4848" w:rsidRPr="00E21BEB" w:rsidRDefault="00FB217D" w:rsidP="00525C7F">
            <w:pPr>
              <w:spacing w:line="20" w:lineRule="atLeast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21BEB">
              <w:rPr>
                <w:rFonts w:ascii="Times New Roman" w:hAnsi="Times New Roman"/>
                <w:color w:val="333333"/>
                <w:shd w:val="clear" w:color="auto" w:fill="FFFFFF"/>
              </w:rPr>
              <w:t>танцуют</w:t>
            </w:r>
          </w:p>
          <w:p w:rsidR="006944FE" w:rsidRPr="00E21BEB" w:rsidRDefault="006944FE" w:rsidP="00525C7F">
            <w:pPr>
              <w:spacing w:line="20" w:lineRule="atLeast"/>
              <w:rPr>
                <w:rFonts w:ascii="Times New Roman" w:hAnsi="Times New Roman"/>
                <w:b/>
              </w:rPr>
            </w:pPr>
          </w:p>
          <w:p w:rsidR="00BC7AF3" w:rsidRPr="00E21BEB" w:rsidRDefault="00BC7AF3" w:rsidP="00525C7F">
            <w:pPr>
              <w:spacing w:line="20" w:lineRule="atLeast"/>
              <w:rPr>
                <w:rFonts w:ascii="Times New Roman" w:hAnsi="Times New Roman"/>
                <w:b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BC7AF3" w:rsidRPr="00E21BEB" w:rsidRDefault="00BC7AF3" w:rsidP="00525C7F">
            <w:pPr>
              <w:spacing w:line="20" w:lineRule="atLeast"/>
              <w:rPr>
                <w:rFonts w:ascii="Times New Roman" w:hAnsi="Times New Roman"/>
              </w:rPr>
            </w:pPr>
            <w:r w:rsidRPr="00E21BEB">
              <w:rPr>
                <w:rFonts w:ascii="Times New Roman" w:hAnsi="Times New Roman"/>
              </w:rPr>
              <w:t>Слушают, запоминают.</w:t>
            </w: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  <w:r w:rsidRPr="00E21BEB">
              <w:rPr>
                <w:rFonts w:ascii="Times New Roman" w:hAnsi="Times New Roman"/>
              </w:rPr>
              <w:t>Задают вопросы в процессе моего объяснения.</w:t>
            </w: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</w:p>
          <w:p w:rsidR="00FB217D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  <w:r w:rsidRPr="00E21BEB">
              <w:rPr>
                <w:rFonts w:ascii="Times New Roman" w:hAnsi="Times New Roman"/>
              </w:rPr>
              <w:t>Выполняют работу.</w:t>
            </w:r>
          </w:p>
        </w:tc>
      </w:tr>
      <w:tr w:rsidR="006944FE" w:rsidTr="00525C7F">
        <w:trPr>
          <w:trHeight w:val="1681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kk-KZ"/>
              </w:rPr>
              <w:t>Рефлексивті-түзетушілік</w:t>
            </w:r>
          </w:p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</w:p>
          <w:p w:rsidR="006944FE" w:rsidRDefault="006944FE" w:rsidP="00525C7F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Рефлексивно-коррегирующий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E" w:rsidRPr="00E21BEB" w:rsidRDefault="00FB217D" w:rsidP="00525C7F">
            <w:pPr>
              <w:spacing w:line="20" w:lineRule="atLeast"/>
              <w:rPr>
                <w:rFonts w:ascii="Times New Roman" w:hAnsi="Times New Roman"/>
              </w:rPr>
            </w:pPr>
            <w:r w:rsidRPr="00E21BEB">
              <w:rPr>
                <w:rFonts w:ascii="Times New Roman" w:hAnsi="Times New Roman"/>
              </w:rPr>
              <w:t xml:space="preserve">Ребята, понравилось вам занятие? А теперь я предлагаю отправиться к нашим маленьким друзьям из </w:t>
            </w:r>
            <w:proofErr w:type="spellStart"/>
            <w:r w:rsidRPr="00E21BEB">
              <w:rPr>
                <w:rFonts w:ascii="Times New Roman" w:hAnsi="Times New Roman"/>
              </w:rPr>
              <w:t>миницентра</w:t>
            </w:r>
            <w:proofErr w:type="spellEnd"/>
            <w:r w:rsidRPr="00E21BEB">
              <w:rPr>
                <w:rFonts w:ascii="Times New Roman" w:hAnsi="Times New Roman"/>
              </w:rPr>
              <w:t xml:space="preserve">  и подарить наши поделки</w:t>
            </w:r>
            <w:r w:rsidR="00E21BEB" w:rsidRPr="00E21BEB">
              <w:rPr>
                <w:rFonts w:ascii="Times New Roman" w:hAnsi="Times New Roman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FE" w:rsidRPr="00E21BEB" w:rsidRDefault="006944FE" w:rsidP="00525C7F">
            <w:pPr>
              <w:spacing w:line="20" w:lineRule="atLeast"/>
              <w:rPr>
                <w:rFonts w:ascii="Times New Roman" w:hAnsi="Times New Roman"/>
              </w:rPr>
            </w:pPr>
            <w:r w:rsidRPr="00E21BEB">
              <w:rPr>
                <w:rFonts w:ascii="Times New Roman" w:hAnsi="Times New Roman"/>
              </w:rPr>
              <w:t>Анализируют с воспитателем</w:t>
            </w:r>
          </w:p>
        </w:tc>
      </w:tr>
    </w:tbl>
    <w:p w:rsidR="006944FE" w:rsidRDefault="006944FE" w:rsidP="006944FE">
      <w:pPr>
        <w:spacing w:after="0" w:line="240" w:lineRule="atLeast"/>
        <w:ind w:left="-142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үтілетін нәтиже(ожидаемый результат):</w:t>
      </w:r>
    </w:p>
    <w:p w:rsidR="006944FE" w:rsidRPr="00E21BEB" w:rsidRDefault="006944FE" w:rsidP="006944FE">
      <w:pPr>
        <w:spacing w:after="0" w:line="240" w:lineRule="atLeast"/>
        <w:ind w:left="-142"/>
        <w:rPr>
          <w:rFonts w:ascii="Times New Roman" w:hAnsi="Times New Roman"/>
          <w:lang w:val="kk-KZ"/>
        </w:rPr>
      </w:pPr>
      <w:r w:rsidRPr="00E21BEB">
        <w:rPr>
          <w:rFonts w:ascii="Times New Roman" w:hAnsi="Times New Roman"/>
          <w:b/>
          <w:lang w:val="kk-KZ"/>
        </w:rPr>
        <w:t>Біледі(знать</w:t>
      </w:r>
      <w:r w:rsidRPr="00E21BEB">
        <w:rPr>
          <w:rFonts w:ascii="Times New Roman" w:hAnsi="Times New Roman"/>
          <w:lang w:val="kk-KZ"/>
        </w:rPr>
        <w:t xml:space="preserve">): </w:t>
      </w:r>
      <w:r w:rsidR="00E21BEB" w:rsidRPr="00E21BEB">
        <w:rPr>
          <w:rFonts w:ascii="Times New Roman" w:hAnsi="Times New Roman"/>
          <w:lang w:val="kk-KZ"/>
        </w:rPr>
        <w:t>о назначении кошек и собак в жизни;</w:t>
      </w:r>
    </w:p>
    <w:p w:rsidR="006944FE" w:rsidRPr="00E21BEB" w:rsidRDefault="006944FE" w:rsidP="006944FE">
      <w:pPr>
        <w:spacing w:after="0" w:line="240" w:lineRule="atLeast"/>
        <w:ind w:left="-142"/>
        <w:jc w:val="both"/>
        <w:rPr>
          <w:rFonts w:ascii="Times New Roman" w:hAnsi="Times New Roman"/>
          <w:u w:val="single"/>
          <w:lang w:val="kk-KZ"/>
        </w:rPr>
      </w:pPr>
      <w:r w:rsidRPr="00E21BEB">
        <w:rPr>
          <w:rFonts w:ascii="Times New Roman" w:hAnsi="Times New Roman"/>
          <w:b/>
          <w:lang w:val="kk-KZ"/>
        </w:rPr>
        <w:t xml:space="preserve">Игереді(иметь): </w:t>
      </w:r>
      <w:r w:rsidR="00E21BEB" w:rsidRPr="00E21BEB">
        <w:rPr>
          <w:rFonts w:ascii="Times New Roman" w:hAnsi="Times New Roman"/>
          <w:lang w:val="kk-KZ"/>
        </w:rPr>
        <w:t>представлении о разных способах аппликации;</w:t>
      </w:r>
    </w:p>
    <w:p w:rsidR="006944FE" w:rsidRPr="00E21BEB" w:rsidRDefault="006944FE" w:rsidP="006944FE">
      <w:pPr>
        <w:spacing w:after="0" w:line="240" w:lineRule="atLeast"/>
        <w:ind w:left="-142"/>
        <w:jc w:val="both"/>
        <w:rPr>
          <w:rFonts w:ascii="Times New Roman" w:hAnsi="Times New Roman"/>
          <w:u w:val="single"/>
          <w:lang w:val="kk-KZ"/>
        </w:rPr>
      </w:pPr>
      <w:r w:rsidRPr="00E21BEB">
        <w:rPr>
          <w:rFonts w:ascii="Times New Roman" w:hAnsi="Times New Roman"/>
          <w:b/>
          <w:lang w:val="kk-KZ"/>
        </w:rPr>
        <w:t>Меңгереді(уметь):</w:t>
      </w:r>
      <w:r w:rsidR="00E21BEB" w:rsidRPr="00E21BEB">
        <w:rPr>
          <w:rFonts w:ascii="Times New Roman" w:hAnsi="Times New Roman"/>
          <w:lang w:val="kk-KZ"/>
        </w:rPr>
        <w:t>оказывать любовь и внимание к нашим меньшим братьям-животным</w:t>
      </w: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FF6E21" w:rsidRDefault="00FF6E21" w:rsidP="00FF6E21">
      <w:pPr>
        <w:spacing w:before="63" w:after="63" w:line="240" w:lineRule="auto"/>
        <w:ind w:firstLine="184"/>
        <w:rPr>
          <w:rFonts w:ascii="Georgia" w:eastAsia="Times New Roman" w:hAnsi="Georgia" w:cs="Times New Roman"/>
          <w:b/>
          <w:bCs/>
          <w:i/>
          <w:color w:val="0070C0"/>
          <w:sz w:val="24"/>
          <w:szCs w:val="21"/>
          <w:lang w:eastAsia="ru-RU"/>
        </w:rPr>
      </w:pPr>
    </w:p>
    <w:p w:rsidR="00071F33" w:rsidRPr="00071F33" w:rsidRDefault="00071F33" w:rsidP="00071F3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Самоанализ открытого занятия</w:t>
      </w:r>
      <w:r w:rsidRPr="00071F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1F33">
        <w:rPr>
          <w:rFonts w:ascii="Times New Roman" w:hAnsi="Times New Roman" w:cs="Times New Roman"/>
          <w:sz w:val="24"/>
          <w:szCs w:val="24"/>
        </w:rPr>
        <w:t>«Друзья челове</w:t>
      </w:r>
      <w:r>
        <w:rPr>
          <w:rFonts w:ascii="Times New Roman" w:hAnsi="Times New Roman" w:cs="Times New Roman"/>
          <w:sz w:val="24"/>
          <w:szCs w:val="24"/>
        </w:rPr>
        <w:t xml:space="preserve">ка кошки и собаки» </w:t>
      </w:r>
    </w:p>
    <w:p w:rsidR="00071F33" w:rsidRDefault="00071F33" w:rsidP="00071F33">
      <w:pPr>
        <w:spacing w:before="63" w:after="63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C62" w:rsidRPr="00071F33" w:rsidRDefault="00FF6E21" w:rsidP="00071F33">
      <w:pPr>
        <w:spacing w:before="63" w:after="63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открытое занятие проводилось с детьми </w:t>
      </w:r>
      <w:proofErr w:type="spellStart"/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го</w:t>
      </w:r>
      <w:proofErr w:type="spellEnd"/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</w:p>
    <w:p w:rsidR="00152C62" w:rsidRPr="00071F33" w:rsidRDefault="00FF6E21" w:rsidP="00071F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ция образовательных областей: </w:t>
      </w:r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ние», «коммуникация», рисование, музыка.</w:t>
      </w:r>
    </w:p>
    <w:p w:rsidR="00FF6E21" w:rsidRPr="00152C62" w:rsidRDefault="00152C62" w:rsidP="00152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62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ь</w:t>
      </w:r>
      <w:r w:rsidRPr="00152C62">
        <w:rPr>
          <w:rFonts w:ascii="Times New Roman" w:hAnsi="Times New Roman" w:cs="Times New Roman"/>
          <w:sz w:val="24"/>
          <w:szCs w:val="24"/>
        </w:rPr>
        <w:t>:</w:t>
      </w:r>
      <w:r w:rsidR="00FF6E21"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C62">
        <w:rPr>
          <w:rFonts w:ascii="Times New Roman" w:hAnsi="Times New Roman" w:cs="Times New Roman"/>
          <w:sz w:val="24"/>
          <w:szCs w:val="24"/>
        </w:rPr>
        <w:t>продолжить прививать любовь к домашним питомцам,</w:t>
      </w:r>
      <w:r w:rsidRPr="00152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C62">
        <w:rPr>
          <w:rFonts w:ascii="Times New Roman" w:hAnsi="Times New Roman" w:cs="Times New Roman"/>
          <w:sz w:val="24"/>
          <w:szCs w:val="24"/>
        </w:rPr>
        <w:t>способствовать развитию устной (монологической) речи и обогащению словарного запаса, воспитывать любовь к животным, ответственность за них и бережное отношение к ним, учить аккуратности при работе, уметь создавать образ животного необычным способо</w:t>
      </w:r>
      <w:proofErr w:type="gramStart"/>
      <w:r w:rsidRPr="00152C62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152C62">
        <w:rPr>
          <w:rFonts w:ascii="Times New Roman" w:hAnsi="Times New Roman" w:cs="Times New Roman"/>
          <w:sz w:val="24"/>
          <w:szCs w:val="24"/>
        </w:rPr>
        <w:t xml:space="preserve"> нарезанной пряжей</w:t>
      </w:r>
    </w:p>
    <w:p w:rsidR="00152C62" w:rsidRDefault="00071F33" w:rsidP="00FF6E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FF6E21" w:rsidRPr="00152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ая деятельность, подготовка к занятию:</w:t>
      </w:r>
    </w:p>
    <w:p w:rsidR="00FF6E21" w:rsidRPr="00071F33" w:rsidRDefault="00FF6E21" w:rsidP="00FF6E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осуществлялось в соответствии с конспектом. Конспект составлен самостоятельно, в соответствии с задачами основной общеобразовательной программы, </w:t>
      </w:r>
      <w:r w:rsidRPr="0007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и данному возрасту детей. Для реализации </w:t>
      </w:r>
      <w:r w:rsidR="00152C62" w:rsidRPr="0007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 w:rsidRPr="00071F3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одобраны оптимальные приемы, помогающие решить в интересной и занимательной форме эти задачи.</w:t>
      </w:r>
    </w:p>
    <w:p w:rsidR="00E454FF" w:rsidRPr="00071F33" w:rsidRDefault="00FF6E21" w:rsidP="00E454FF">
      <w:pPr>
        <w:pStyle w:val="a4"/>
        <w:shd w:val="clear" w:color="auto" w:fill="FFFFFF"/>
        <w:spacing w:before="0" w:beforeAutospacing="0" w:after="0" w:afterAutospacing="0"/>
      </w:pPr>
      <w:r w:rsidRPr="00071F33">
        <w:t xml:space="preserve">         Для проведения занятия были подобраны демонстрационные, раздаточные и наглядные материалы. </w:t>
      </w:r>
      <w:r w:rsidR="00152C62" w:rsidRPr="00071F33">
        <w:t xml:space="preserve">Раздаточные </w:t>
      </w:r>
      <w:r w:rsidRPr="00071F33">
        <w:t>пособия отвечают методическим требованиям: достаточного размера, эстетически</w:t>
      </w:r>
      <w:r w:rsidR="00071F33" w:rsidRPr="00071F33">
        <w:t xml:space="preserve"> оформлены</w:t>
      </w:r>
      <w:r w:rsidR="00E454FF" w:rsidRPr="00071F33">
        <w:t>.</w:t>
      </w:r>
    </w:p>
    <w:p w:rsidR="00E454FF" w:rsidRPr="00071F33" w:rsidRDefault="00E454FF" w:rsidP="00E454F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71F33">
        <w:rPr>
          <w:color w:val="000000"/>
        </w:rPr>
        <w:t>Перед занятием детьми были озвучены правила поведения и Т.Б. при выполнении практической работы. Применение теоретических навыков на практике, умение</w:t>
      </w:r>
      <w:r w:rsidR="00071F33" w:rsidRPr="00071F33">
        <w:rPr>
          <w:color w:val="000000"/>
        </w:rPr>
        <w:t xml:space="preserve"> работать с ножницами и клеем</w:t>
      </w:r>
      <w:r w:rsidRPr="00071F33">
        <w:rPr>
          <w:color w:val="000000"/>
        </w:rPr>
        <w:t>, отработка самостоятельности, изготовление изделия.</w:t>
      </w:r>
    </w:p>
    <w:p w:rsidR="00E454FF" w:rsidRPr="00071F33" w:rsidRDefault="00E454FF" w:rsidP="00E454F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71F33">
        <w:rPr>
          <w:color w:val="000000"/>
        </w:rPr>
        <w:t>р</w:t>
      </w:r>
      <w:proofErr w:type="gramEnd"/>
      <w:r w:rsidRPr="00071F33">
        <w:rPr>
          <w:color w:val="000000"/>
        </w:rPr>
        <w:t>ешение проблемной ситуации, работа с наглядным материалом, инструкционными картами, работа в группах</w:t>
      </w:r>
    </w:p>
    <w:p w:rsidR="00E454FF" w:rsidRPr="00071F33" w:rsidRDefault="00E454FF" w:rsidP="00E454F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71F33">
        <w:rPr>
          <w:color w:val="000000"/>
        </w:rPr>
        <w:t>организация деятельности учащихся, побуждение к самостоятельной деятельности</w:t>
      </w:r>
    </w:p>
    <w:p w:rsidR="00FF6E21" w:rsidRPr="00071F33" w:rsidRDefault="00FF6E21" w:rsidP="00FF6E2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FF" w:rsidRPr="00071F33">
        <w:rPr>
          <w:rFonts w:ascii="Times New Roman" w:hAnsi="Times New Roman" w:cs="Times New Roman"/>
          <w:color w:val="000000"/>
          <w:sz w:val="24"/>
          <w:szCs w:val="24"/>
        </w:rPr>
        <w:t xml:space="preserve">Удачно подобрана </w:t>
      </w:r>
      <w:proofErr w:type="spellStart"/>
      <w:r w:rsidR="00E454FF" w:rsidRPr="00071F33">
        <w:rPr>
          <w:rFonts w:ascii="Times New Roman" w:hAnsi="Times New Roman" w:cs="Times New Roman"/>
          <w:color w:val="000000"/>
          <w:sz w:val="24"/>
          <w:szCs w:val="24"/>
        </w:rPr>
        <w:t>физминутка</w:t>
      </w:r>
      <w:proofErr w:type="spellEnd"/>
      <w:r w:rsidR="00E454FF" w:rsidRPr="00071F33">
        <w:rPr>
          <w:rFonts w:ascii="Times New Roman" w:hAnsi="Times New Roman" w:cs="Times New Roman"/>
          <w:color w:val="000000"/>
          <w:sz w:val="24"/>
          <w:szCs w:val="24"/>
        </w:rPr>
        <w:t>, она соответствовала теме урока.</w:t>
      </w:r>
    </w:p>
    <w:p w:rsidR="00E454FF" w:rsidRPr="00071F33" w:rsidRDefault="00E454FF" w:rsidP="00FF6E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C62" w:rsidRDefault="00FF6E21" w:rsidP="00FF6E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F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Длительность занятия соответствовала нормам</w:t>
      </w:r>
      <w:r w:rsidR="00152C62" w:rsidRPr="0007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данного возраста – 30</w:t>
      </w:r>
      <w:r w:rsidRPr="0007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  <w:r w:rsidR="00E454FF" w:rsidRPr="0007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было достаточно динамичным, это достигалось при помощи смены</w:t>
      </w:r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на занятии, регулярно осуществлялся </w:t>
      </w:r>
      <w:proofErr w:type="gramStart"/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нкой детей. Так же использовались наглядности, они были яркие, красочные</w:t>
      </w:r>
      <w:r w:rsid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6E21" w:rsidRPr="00152C62" w:rsidRDefault="00FF6E21" w:rsidP="00FF6E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а занятии использовалась мотивация, которая была доведена до логического завершения в течени</w:t>
      </w:r>
      <w:proofErr w:type="gramStart"/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занятия.</w:t>
      </w:r>
      <w:r w:rsid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заранее подготовились к занятию по моей просьбе: были изготовлены игрушки кошек и собак</w:t>
      </w:r>
      <w:proofErr w:type="gramStart"/>
      <w:r w:rsid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4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думан рассказ или стихотвор</w:t>
      </w:r>
      <w:r w:rsidR="00E454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 своего друга</w:t>
      </w:r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</w:p>
    <w:p w:rsidR="00FF6E21" w:rsidRPr="00152C62" w:rsidRDefault="00FF6E21" w:rsidP="00FF6E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Этапы занятия по длительности были оптимальны. Так же на занятии осуществлялся дифференцированный подход к обучению дет</w:t>
      </w:r>
      <w:r w:rsidR="00E454FF">
        <w:rPr>
          <w:rFonts w:ascii="Times New Roman" w:eastAsia="Times New Roman" w:hAnsi="Times New Roman" w:cs="Times New Roman"/>
          <w:sz w:val="24"/>
          <w:szCs w:val="24"/>
          <w:lang w:eastAsia="ru-RU"/>
        </w:rPr>
        <w:t>ей: подбадривала робких и медлительных</w:t>
      </w:r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ьше уделяла внимания им</w:t>
      </w:r>
      <w:r w:rsidR="00E4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ня было важно, чтобы на занятии  каждый ребенок добился положительного результата.</w:t>
      </w:r>
    </w:p>
    <w:p w:rsidR="00FF6E21" w:rsidRPr="00152C62" w:rsidRDefault="00FF6E21" w:rsidP="00FF6E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течени</w:t>
      </w:r>
      <w:proofErr w:type="gramStart"/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были достаточно активны, внимательно слушали и выполняли задания, отве</w:t>
      </w:r>
      <w:r w:rsidR="00E454F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и на вопросы.</w:t>
      </w:r>
    </w:p>
    <w:p w:rsidR="00FF6E21" w:rsidRPr="00152C62" w:rsidRDefault="00E454FF" w:rsidP="00FF6E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поставленные цели достигну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F6E21"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казал итог занятия.</w:t>
      </w:r>
    </w:p>
    <w:p w:rsidR="00FF6E21" w:rsidRPr="00152C62" w:rsidRDefault="00FF6E21" w:rsidP="00FF6E21">
      <w:pPr>
        <w:spacing w:before="63" w:after="63" w:line="240" w:lineRule="auto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E21" w:rsidRPr="00E454FF" w:rsidRDefault="00FF6E21" w:rsidP="00FF6E2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755EB" w:rsidRPr="00152C62" w:rsidRDefault="005755EB">
      <w:pPr>
        <w:rPr>
          <w:rFonts w:ascii="Times New Roman" w:hAnsi="Times New Roman" w:cs="Times New Roman"/>
          <w:sz w:val="24"/>
          <w:szCs w:val="24"/>
        </w:rPr>
      </w:pPr>
    </w:p>
    <w:sectPr w:rsidR="005755EB" w:rsidRPr="00152C62" w:rsidSect="00575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944FE"/>
    <w:rsid w:val="00071F33"/>
    <w:rsid w:val="00152C62"/>
    <w:rsid w:val="001D05BE"/>
    <w:rsid w:val="002F4848"/>
    <w:rsid w:val="005755EB"/>
    <w:rsid w:val="006944FE"/>
    <w:rsid w:val="006C42C1"/>
    <w:rsid w:val="006C524F"/>
    <w:rsid w:val="00B2126E"/>
    <w:rsid w:val="00BC7AF3"/>
    <w:rsid w:val="00C41804"/>
    <w:rsid w:val="00CB7C4B"/>
    <w:rsid w:val="00D327A4"/>
    <w:rsid w:val="00E21BEB"/>
    <w:rsid w:val="00E36CD2"/>
    <w:rsid w:val="00E454FF"/>
    <w:rsid w:val="00E6383C"/>
    <w:rsid w:val="00FB217D"/>
    <w:rsid w:val="00FF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4F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1EC1-0E97-4F34-BF1A-83A846E4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8-09-15T16:28:00Z</dcterms:created>
  <dcterms:modified xsi:type="dcterms:W3CDTF">2020-01-05T13:56:00Z</dcterms:modified>
</cp:coreProperties>
</file>